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A96EA8" w:rsidRPr="00B21F8C" w:rsidRDefault="00B56031" w:rsidP="00A96EA8">
      <w:pPr>
        <w:pStyle w:val="Nadpis1"/>
        <w:jc w:val="center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ŽÁDOST O PŘESTUP</w:t>
      </w:r>
    </w:p>
    <w:p w:rsidR="00B56031" w:rsidRPr="00B56031" w:rsidRDefault="00B56031" w:rsidP="00B56031">
      <w:pPr>
        <w:widowControl/>
        <w:overflowPunct/>
        <w:rPr>
          <w:rFonts w:ascii="Cambria" w:hAnsi="Cambria" w:cs="Cambria"/>
          <w:kern w:val="0"/>
          <w:sz w:val="24"/>
          <w:szCs w:val="24"/>
        </w:rPr>
      </w:pPr>
    </w:p>
    <w:p w:rsidR="00B56031" w:rsidRDefault="00B56031" w:rsidP="00BF0FE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Žádám o </w:t>
      </w:r>
      <w:r>
        <w:rPr>
          <w:rFonts w:ascii="Arial Narrow" w:hAnsi="Arial Narrow" w:cs="Cambria"/>
          <w:b/>
          <w:bCs/>
          <w:kern w:val="0"/>
          <w:sz w:val="24"/>
          <w:szCs w:val="24"/>
        </w:rPr>
        <w:t xml:space="preserve">povolení </w:t>
      </w: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>přestup</w:t>
      </w:r>
      <w:r>
        <w:rPr>
          <w:rFonts w:ascii="Arial Narrow" w:hAnsi="Arial Narrow" w:cs="Cambria"/>
          <w:b/>
          <w:bCs/>
          <w:kern w:val="0"/>
          <w:sz w:val="24"/>
          <w:szCs w:val="24"/>
        </w:rPr>
        <w:t>u</w:t>
      </w: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 dítěte</w:t>
      </w:r>
    </w:p>
    <w:p w:rsidR="00B56031" w:rsidRDefault="00B56031" w:rsidP="00B56031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bCs/>
          <w:kern w:val="0"/>
          <w:sz w:val="24"/>
          <w:szCs w:val="24"/>
        </w:rPr>
        <w:t>Jméno a příjmení</w:t>
      </w: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: 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.</w:t>
      </w:r>
    </w:p>
    <w:p w:rsid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Datum narození: …………………………………………………………………………………………………………</w:t>
      </w:r>
    </w:p>
    <w:p w:rsid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Místo trvalého bydliště: ………………………………………………………………………………………………….</w:t>
      </w:r>
    </w:p>
    <w:p w:rsidR="00B56031" w:rsidRPr="00B56031" w:rsidRDefault="00B56031" w:rsidP="00B56031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B56031" w:rsidRP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ze základní školy </w:t>
      </w:r>
    </w:p>
    <w:p w:rsidR="00B56031" w:rsidRPr="00B56031" w:rsidRDefault="00B56031" w:rsidP="00B56031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………..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..……..</w:t>
      </w:r>
      <w:r w:rsidRPr="00B56031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B56031" w:rsidRPr="00B56031" w:rsidRDefault="00B56031" w:rsidP="00B56031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i/>
          <w:iCs/>
          <w:kern w:val="0"/>
          <w:sz w:val="24"/>
          <w:szCs w:val="24"/>
        </w:rPr>
        <w:t xml:space="preserve">(uveďte název a celou adresu) </w:t>
      </w:r>
    </w:p>
    <w:p w:rsidR="00B56031" w:rsidRDefault="00B56031" w:rsidP="00B56031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b/>
          <w:bCs/>
          <w:kern w:val="0"/>
          <w:sz w:val="24"/>
          <w:szCs w:val="24"/>
        </w:rPr>
      </w:pP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>na Základní školu</w:t>
      </w:r>
      <w:r>
        <w:rPr>
          <w:rFonts w:ascii="Arial Narrow" w:hAnsi="Arial Narrow" w:cs="Cambria"/>
          <w:b/>
          <w:bCs/>
          <w:kern w:val="0"/>
          <w:sz w:val="24"/>
          <w:szCs w:val="24"/>
        </w:rPr>
        <w:t xml:space="preserve"> a mateřskou školu Brno, Husova 17, příspěvkovou organizaci</w:t>
      </w: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 </w:t>
      </w:r>
    </w:p>
    <w:p w:rsidR="00B56031" w:rsidRPr="00B56031" w:rsidRDefault="00B56031" w:rsidP="00B56031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kern w:val="0"/>
          <w:sz w:val="24"/>
          <w:szCs w:val="24"/>
        </w:rPr>
        <w:t xml:space="preserve">do ročníku: …………..…………… </w:t>
      </w:r>
      <w:r>
        <w:rPr>
          <w:rFonts w:ascii="Arial Narrow" w:hAnsi="Arial Narrow" w:cs="Cambria"/>
          <w:kern w:val="0"/>
          <w:sz w:val="24"/>
          <w:szCs w:val="24"/>
        </w:rPr>
        <w:t xml:space="preserve">s účinností </w:t>
      </w:r>
      <w:r w:rsidRPr="00B56031">
        <w:rPr>
          <w:rFonts w:ascii="Arial Narrow" w:hAnsi="Arial Narrow" w:cs="Cambria"/>
          <w:kern w:val="0"/>
          <w:sz w:val="24"/>
          <w:szCs w:val="24"/>
        </w:rPr>
        <w:t>ke dni: …………………………</w:t>
      </w:r>
      <w:r w:rsidR="00BF0FE2">
        <w:rPr>
          <w:rFonts w:ascii="Arial Narrow" w:hAnsi="Arial Narrow" w:cs="Cambria"/>
          <w:kern w:val="0"/>
          <w:sz w:val="24"/>
          <w:szCs w:val="24"/>
        </w:rPr>
        <w:t>…………………………………….</w:t>
      </w:r>
      <w:r w:rsidRPr="00B56031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B56031" w:rsidRDefault="00B56031" w:rsidP="00B56031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B56031" w:rsidRDefault="00B56031" w:rsidP="00BF0FE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>Zákonní zástupci dítěte (žáka</w:t>
      </w:r>
      <w:r>
        <w:rPr>
          <w:rFonts w:ascii="Arial Narrow" w:hAnsi="Arial Narrow" w:cs="Cambria"/>
          <w:b/>
          <w:bCs/>
          <w:kern w:val="0"/>
          <w:sz w:val="24"/>
          <w:szCs w:val="24"/>
        </w:rPr>
        <w:t>/žákyně</w:t>
      </w:r>
      <w:r w:rsidRPr="00B56031">
        <w:rPr>
          <w:rFonts w:ascii="Arial Narrow" w:hAnsi="Arial Narrow" w:cs="Cambria"/>
          <w:b/>
          <w:bCs/>
          <w:kern w:val="0"/>
          <w:sz w:val="24"/>
          <w:szCs w:val="24"/>
        </w:rPr>
        <w:t xml:space="preserve">) se dohodli, že záležitosti spojené s přestupem bude vyřizovat níže uvedený a podepsaný zákonný zástupce: </w:t>
      </w:r>
    </w:p>
    <w:p w:rsidR="00BF0FE2" w:rsidRPr="00B56031" w:rsidRDefault="00BF0FE2" w:rsidP="00BF0FE2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B56031" w:rsidRDefault="00B56031" w:rsidP="00BF0FE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Jméno a příjmení: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..</w:t>
      </w:r>
    </w:p>
    <w:p w:rsidR="00BF0FE2" w:rsidRPr="00B56031" w:rsidRDefault="00BF0FE2" w:rsidP="00BF0FE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Datum narození: …………………………………………………………………………………………………………</w:t>
      </w:r>
    </w:p>
    <w:p w:rsidR="00B56031" w:rsidRPr="00B56031" w:rsidRDefault="00BF0FE2" w:rsidP="00BF0FE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 xml:space="preserve">Místo </w:t>
      </w:r>
      <w:r w:rsidR="00B56031" w:rsidRPr="00B56031">
        <w:rPr>
          <w:rFonts w:ascii="Arial Narrow" w:hAnsi="Arial Narrow" w:cs="Cambria"/>
          <w:kern w:val="0"/>
          <w:sz w:val="24"/>
          <w:szCs w:val="24"/>
        </w:rPr>
        <w:t>trvalé</w:t>
      </w:r>
      <w:r>
        <w:rPr>
          <w:rFonts w:ascii="Arial Narrow" w:hAnsi="Arial Narrow" w:cs="Cambria"/>
          <w:kern w:val="0"/>
          <w:sz w:val="24"/>
          <w:szCs w:val="24"/>
        </w:rPr>
        <w:t>ho bydliště, popř. adresa pro doručování písemností</w:t>
      </w:r>
      <w:r w:rsidR="00B56031" w:rsidRPr="00B56031">
        <w:rPr>
          <w:rFonts w:ascii="Arial Narrow" w:hAnsi="Arial Narrow" w:cs="Cambria"/>
          <w:kern w:val="0"/>
          <w:sz w:val="24"/>
          <w:szCs w:val="24"/>
        </w:rPr>
        <w:t xml:space="preserve">: </w:t>
      </w:r>
    </w:p>
    <w:p w:rsidR="00B56031" w:rsidRPr="00B56031" w:rsidRDefault="00B56031" w:rsidP="00BF0FE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…………………………………………………………………</w:t>
      </w:r>
      <w:r w:rsidR="00BF0FE2">
        <w:rPr>
          <w:rFonts w:ascii="Arial Narrow" w:hAnsi="Arial Narrow" w:cs="Cambria"/>
          <w:kern w:val="0"/>
          <w:sz w:val="24"/>
          <w:szCs w:val="24"/>
        </w:rPr>
        <w:t>..</w:t>
      </w:r>
    </w:p>
    <w:p w:rsidR="00B56031" w:rsidRPr="00B56031" w:rsidRDefault="00B56031" w:rsidP="00BF0FE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B56031">
        <w:rPr>
          <w:rFonts w:ascii="Arial Narrow" w:hAnsi="Arial Narrow" w:cs="Cambria"/>
          <w:kern w:val="0"/>
          <w:sz w:val="24"/>
          <w:szCs w:val="24"/>
        </w:rPr>
        <w:t>tel.: ………………………………</w:t>
      </w:r>
      <w:r w:rsidR="00BF0FE2">
        <w:rPr>
          <w:rFonts w:ascii="Arial Narrow" w:hAnsi="Arial Narrow" w:cs="Cambria"/>
          <w:kern w:val="0"/>
          <w:sz w:val="24"/>
          <w:szCs w:val="24"/>
        </w:rPr>
        <w:t>………….</w:t>
      </w:r>
      <w:r w:rsidR="00BF0FE2">
        <w:rPr>
          <w:rFonts w:ascii="Arial Narrow" w:hAnsi="Arial Narrow" w:cs="Cambria"/>
          <w:kern w:val="0"/>
          <w:sz w:val="24"/>
          <w:szCs w:val="24"/>
        </w:rPr>
        <w:tab/>
      </w:r>
      <w:r w:rsidRPr="00B56031">
        <w:rPr>
          <w:rFonts w:ascii="Arial Narrow" w:hAnsi="Arial Narrow" w:cs="Cambria"/>
          <w:kern w:val="0"/>
          <w:sz w:val="24"/>
          <w:szCs w:val="24"/>
        </w:rPr>
        <w:t>e-mail</w:t>
      </w:r>
      <w:r w:rsidR="00BF0FE2">
        <w:rPr>
          <w:rFonts w:ascii="Arial Narrow" w:hAnsi="Arial Narrow" w:cs="Cambria"/>
          <w:kern w:val="0"/>
          <w:sz w:val="24"/>
          <w:szCs w:val="24"/>
        </w:rPr>
        <w:t>: ……………………………………………………………..……..</w:t>
      </w:r>
    </w:p>
    <w:p w:rsidR="00B56031" w:rsidRDefault="00B56031" w:rsidP="00B56031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4663FE" w:rsidRPr="00BF0FE2" w:rsidRDefault="00B56031" w:rsidP="00B56031">
      <w:pPr>
        <w:rPr>
          <w:rFonts w:ascii="Arial Narrow" w:hAnsi="Arial Narrow"/>
          <w:sz w:val="24"/>
          <w:szCs w:val="24"/>
        </w:rPr>
      </w:pPr>
      <w:r w:rsidRPr="00BF0FE2">
        <w:rPr>
          <w:rFonts w:ascii="Arial Narrow" w:hAnsi="Arial Narrow" w:cs="Cambria"/>
          <w:kern w:val="0"/>
          <w:sz w:val="24"/>
          <w:szCs w:val="24"/>
        </w:rPr>
        <w:t>Svým podpisem potvrzuji, že jsem byl/a poučen/a o tom, že touto mou žádostí je ve smyslu § 44, odst. 1 zák. č. 500/2004 Sb., správní řád, ve znění pozdějších pře</w:t>
      </w:r>
      <w:r w:rsidR="00BF0FE2" w:rsidRPr="00BF0FE2">
        <w:rPr>
          <w:rFonts w:ascii="Arial Narrow" w:hAnsi="Arial Narrow" w:cs="Cambria"/>
          <w:kern w:val="0"/>
          <w:sz w:val="24"/>
          <w:szCs w:val="24"/>
        </w:rPr>
        <w:t xml:space="preserve">dpisů </w:t>
      </w:r>
      <w:r w:rsidRPr="00BF0FE2">
        <w:rPr>
          <w:rFonts w:ascii="Arial Narrow" w:hAnsi="Arial Narrow" w:cs="Cambria"/>
          <w:kern w:val="0"/>
          <w:sz w:val="24"/>
          <w:szCs w:val="24"/>
        </w:rPr>
        <w:t>zahájeno správní řízení v předmětné věci.</w:t>
      </w: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 …………………………………………</w:t>
      </w:r>
      <w:r>
        <w:rPr>
          <w:rFonts w:ascii="Arial Narrow" w:hAnsi="Arial Narrow"/>
          <w:bCs/>
          <w:sz w:val="24"/>
          <w:szCs w:val="24"/>
        </w:rPr>
        <w:tab/>
        <w:t>dne …………………….</w:t>
      </w: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</w:p>
    <w:p w:rsidR="00BF0FE2" w:rsidRDefault="00BF0FE2" w:rsidP="00BF0FE2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…………………………………………………………</w:t>
      </w:r>
    </w:p>
    <w:p w:rsidR="00BF0FE2" w:rsidRDefault="00BF0FE2" w:rsidP="00BF0FE2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  <w:t>(podpis zákonného zástupce dítěte)</w:t>
      </w:r>
    </w:p>
    <w:p w:rsidR="00F97011" w:rsidRDefault="00F97011" w:rsidP="004E2278"/>
    <w:sectPr w:rsidR="00F97011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375" w:rsidRDefault="00BB3375">
      <w:r>
        <w:separator/>
      </w:r>
    </w:p>
  </w:endnote>
  <w:endnote w:type="continuationSeparator" w:id="0">
    <w:p w:rsidR="00BB3375" w:rsidRDefault="00BB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375" w:rsidRDefault="00BB3375">
      <w:r>
        <w:separator/>
      </w:r>
    </w:p>
  </w:footnote>
  <w:footnote w:type="continuationSeparator" w:id="0">
    <w:p w:rsidR="00BB3375" w:rsidRDefault="00BB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70530"/>
    <w:rsid w:val="00081025"/>
    <w:rsid w:val="0008135D"/>
    <w:rsid w:val="000819E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0FEF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0783E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5778"/>
    <w:rsid w:val="00A66533"/>
    <w:rsid w:val="00A96EA8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B70"/>
    <w:rsid w:val="00B271D3"/>
    <w:rsid w:val="00B330AF"/>
    <w:rsid w:val="00B35641"/>
    <w:rsid w:val="00B37B1B"/>
    <w:rsid w:val="00B41BD7"/>
    <w:rsid w:val="00B42F3A"/>
    <w:rsid w:val="00B4412B"/>
    <w:rsid w:val="00B56031"/>
    <w:rsid w:val="00B64EAA"/>
    <w:rsid w:val="00B80132"/>
    <w:rsid w:val="00B80A19"/>
    <w:rsid w:val="00B80D65"/>
    <w:rsid w:val="00B9230D"/>
    <w:rsid w:val="00B96465"/>
    <w:rsid w:val="00BA2631"/>
    <w:rsid w:val="00BB24CC"/>
    <w:rsid w:val="00BB3375"/>
    <w:rsid w:val="00BB3B87"/>
    <w:rsid w:val="00BC1BCB"/>
    <w:rsid w:val="00BE1001"/>
    <w:rsid w:val="00BE10A3"/>
    <w:rsid w:val="00BE5318"/>
    <w:rsid w:val="00BE78EE"/>
    <w:rsid w:val="00BF0FE2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2BD6"/>
    <w:rsid w:val="00CC6F70"/>
    <w:rsid w:val="00CD5B50"/>
    <w:rsid w:val="00CF0C3D"/>
    <w:rsid w:val="00CF0DA2"/>
    <w:rsid w:val="00CF3D4E"/>
    <w:rsid w:val="00CF3F1C"/>
    <w:rsid w:val="00CF77FA"/>
    <w:rsid w:val="00D02384"/>
    <w:rsid w:val="00D023F1"/>
    <w:rsid w:val="00D07603"/>
    <w:rsid w:val="00D1040C"/>
    <w:rsid w:val="00D14BCF"/>
    <w:rsid w:val="00D2176F"/>
    <w:rsid w:val="00D55497"/>
    <w:rsid w:val="00D56A82"/>
    <w:rsid w:val="00D706E0"/>
    <w:rsid w:val="00D73F49"/>
    <w:rsid w:val="00D872F8"/>
    <w:rsid w:val="00D908B6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D063-EB16-4CAF-9053-C090A8B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17-07-11T06:19:00Z</cp:lastPrinted>
  <dcterms:created xsi:type="dcterms:W3CDTF">2026-01-09T09:15:00Z</dcterms:created>
  <dcterms:modified xsi:type="dcterms:W3CDTF">2026-01-09T09:15:00Z</dcterms:modified>
</cp:coreProperties>
</file>